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2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2268"/>
        <w:gridCol w:w="1515"/>
        <w:gridCol w:w="2029"/>
      </w:tblGrid>
      <w:tr w:rsidR="003734DC" w14:paraId="31909D85" w14:textId="77777777" w:rsidTr="003734DC">
        <w:trPr>
          <w:trHeight w:val="420"/>
        </w:trPr>
        <w:tc>
          <w:tcPr>
            <w:tcW w:w="9229" w:type="dxa"/>
            <w:gridSpan w:val="4"/>
            <w:noWrap/>
            <w:vAlign w:val="center"/>
            <w:hideMark/>
          </w:tcPr>
          <w:p w14:paraId="609AE6AE" w14:textId="1B469210" w:rsidR="003734DC" w:rsidRDefault="00692F80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 xml:space="preserve">Závěrečná </w:t>
            </w:r>
            <w:proofErr w:type="gramStart"/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 xml:space="preserve">zpráva - </w:t>
            </w:r>
            <w:r w:rsidR="003734DC" w:rsidRPr="00C913C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>Vyúčtování</w:t>
            </w:r>
            <w:proofErr w:type="gramEnd"/>
            <w:r w:rsidR="003734DC" w:rsidRPr="00C913C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 xml:space="preserve"> dotace za rok 202</w:t>
            </w: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>5</w:t>
            </w:r>
          </w:p>
        </w:tc>
      </w:tr>
      <w:tr w:rsidR="003734DC" w14:paraId="22F8E821" w14:textId="77777777" w:rsidTr="003734DC">
        <w:trPr>
          <w:trHeight w:val="39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13F7B7E8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Příjemce dotace: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15708CA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734DC" w14:paraId="59F3E390" w14:textId="77777777" w:rsidTr="003734DC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41EDFD0D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211A500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734DC" w14:paraId="643F4B10" w14:textId="77777777" w:rsidTr="003734DC">
        <w:trPr>
          <w:trHeight w:val="153"/>
        </w:trPr>
        <w:tc>
          <w:tcPr>
            <w:tcW w:w="3417" w:type="dxa"/>
            <w:vAlign w:val="center"/>
            <w:hideMark/>
          </w:tcPr>
          <w:p w14:paraId="7C6E0119" w14:textId="77777777" w:rsidR="003734DC" w:rsidRDefault="003734DC">
            <w:pP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  <w:hideMark/>
          </w:tcPr>
          <w:p w14:paraId="232D0A9A" w14:textId="77777777" w:rsidR="003734DC" w:rsidRDefault="003734DC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14:paraId="11FC8CCA" w14:textId="77777777" w:rsidR="003734DC" w:rsidRDefault="003734DC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029" w:type="dxa"/>
            <w:noWrap/>
            <w:vAlign w:val="bottom"/>
            <w:hideMark/>
          </w:tcPr>
          <w:p w14:paraId="20B1E8DE" w14:textId="77777777" w:rsidR="003734DC" w:rsidRDefault="003734DC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734DC" w14:paraId="46823C91" w14:textId="77777777" w:rsidTr="003734DC">
        <w:trPr>
          <w:trHeight w:val="39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6B2F8A6A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ázev výzvy: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DDEA0A" w14:textId="698F94DA" w:rsidR="003734DC" w:rsidRPr="00C913CE" w:rsidRDefault="00692F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3734DC" w:rsidRPr="00C913CE">
              <w:rPr>
                <w:rFonts w:cstheme="minorHAnsi"/>
                <w:sz w:val="20"/>
                <w:szCs w:val="20"/>
              </w:rPr>
              <w:t>odpo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3734DC" w:rsidRPr="00C913CE">
              <w:rPr>
                <w:rFonts w:cstheme="minorHAnsi"/>
                <w:sz w:val="20"/>
                <w:szCs w:val="20"/>
              </w:rPr>
              <w:t xml:space="preserve"> přípravy sportovních talentů </w:t>
            </w:r>
            <w:r w:rsidR="006E6BC6" w:rsidRPr="00C913CE">
              <w:rPr>
                <w:rFonts w:cstheme="minorHAnsi"/>
                <w:sz w:val="20"/>
                <w:szCs w:val="20"/>
              </w:rPr>
              <w:t xml:space="preserve">ve </w:t>
            </w:r>
            <w:r w:rsidR="003734DC" w:rsidRPr="00C913CE">
              <w:rPr>
                <w:rFonts w:cstheme="minorHAnsi"/>
                <w:sz w:val="20"/>
                <w:szCs w:val="20"/>
              </w:rPr>
              <w:t>školách s</w:t>
            </w:r>
            <w:r w:rsidR="006E6BC6" w:rsidRPr="00C913CE">
              <w:rPr>
                <w:rFonts w:cstheme="minorHAnsi"/>
                <w:sz w:val="20"/>
                <w:szCs w:val="20"/>
              </w:rPr>
              <w:t> </w:t>
            </w:r>
            <w:r w:rsidR="003734DC" w:rsidRPr="00C913CE">
              <w:rPr>
                <w:rFonts w:cstheme="minorHAnsi"/>
                <w:sz w:val="20"/>
                <w:szCs w:val="20"/>
              </w:rPr>
              <w:t>oborem vzdělání Gymnázium se sportovní přípravou</w:t>
            </w:r>
            <w:r w:rsidR="003A3E33">
              <w:rPr>
                <w:rFonts w:cstheme="minorHAnsi"/>
                <w:sz w:val="20"/>
                <w:szCs w:val="20"/>
              </w:rPr>
              <w:t xml:space="preserve"> v roce 2025</w:t>
            </w:r>
          </w:p>
          <w:p w14:paraId="716839E7" w14:textId="2CB7B103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913CE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č. j.: </w:t>
            </w:r>
            <w:r w:rsidR="00FE749D" w:rsidRPr="00C913CE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SMT-</w:t>
            </w:r>
            <w:r w:rsidR="00692F8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7489/2024-</w:t>
            </w:r>
            <w:r w:rsidR="0028012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3734DC" w14:paraId="7A0899F3" w14:textId="77777777" w:rsidTr="003734DC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0D5A6504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Číslo rozhodnutí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E1F1DD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37070A58" w14:textId="62FC6357" w:rsidR="003734DC" w:rsidRDefault="003734DC" w:rsidP="003734DC"/>
    <w:tbl>
      <w:tblPr>
        <w:tblW w:w="9285" w:type="dxa"/>
        <w:tblInd w:w="55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4393"/>
      </w:tblGrid>
      <w:tr w:rsidR="003734DC" w14:paraId="1582BE68" w14:textId="77777777" w:rsidTr="000D15DC">
        <w:trPr>
          <w:trHeight w:val="315"/>
        </w:trPr>
        <w:tc>
          <w:tcPr>
            <w:tcW w:w="489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  <w:hideMark/>
          </w:tcPr>
          <w:p w14:paraId="2424B09B" w14:textId="15F584F9" w:rsidR="003734DC" w:rsidRPr="00AF00F8" w:rsidRDefault="00AF00F8" w:rsidP="00AF00F8">
            <w:pPr>
              <w:suppressAutoHyphens/>
              <w:spacing w:before="240" w:after="240" w:line="20" w:lineRule="atLeas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 xml:space="preserve">(a) </w:t>
            </w:r>
            <w:r w:rsidR="003734DC" w:rsidRPr="00AF00F8">
              <w:rPr>
                <w:rFonts w:eastAsia="Times New Roman" w:cstheme="minorHAnsi"/>
                <w:b/>
                <w:lang w:eastAsia="cs-CZ"/>
              </w:rPr>
              <w:t>Celková požadovaná dotace</w:t>
            </w:r>
          </w:p>
        </w:tc>
        <w:tc>
          <w:tcPr>
            <w:tcW w:w="4393" w:type="dxa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2E97ED98" w14:textId="4790A1A9" w:rsidR="003734DC" w:rsidRDefault="003734DC">
            <w:pPr>
              <w:spacing w:after="0" w:line="20" w:lineRule="atLeast"/>
              <w:jc w:val="righ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Kč</w:t>
            </w:r>
          </w:p>
        </w:tc>
      </w:tr>
      <w:tr w:rsidR="003734DC" w14:paraId="30BDC1A8" w14:textId="77777777" w:rsidTr="000D15DC">
        <w:trPr>
          <w:trHeight w:val="315"/>
        </w:trPr>
        <w:tc>
          <w:tcPr>
            <w:tcW w:w="48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  <w:hideMark/>
          </w:tcPr>
          <w:p w14:paraId="53CF5B9F" w14:textId="06FAF77D" w:rsidR="003734DC" w:rsidRDefault="00AF00F8" w:rsidP="00AF00F8">
            <w:pPr>
              <w:suppressAutoHyphens/>
              <w:spacing w:before="240" w:after="240" w:line="20" w:lineRule="atLeas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 xml:space="preserve">(b) </w:t>
            </w:r>
            <w:r w:rsidR="003734DC">
              <w:rPr>
                <w:rFonts w:eastAsia="Times New Roman" w:cstheme="minorHAnsi"/>
                <w:b/>
                <w:lang w:eastAsia="cs-CZ"/>
              </w:rPr>
              <w:t>Celková přidělená dotace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54FAB34F" w14:textId="77777777" w:rsidR="003734DC" w:rsidRDefault="003734DC">
            <w:pPr>
              <w:spacing w:after="0" w:line="20" w:lineRule="atLeast"/>
              <w:jc w:val="righ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Kč</w:t>
            </w:r>
          </w:p>
        </w:tc>
      </w:tr>
      <w:tr w:rsidR="00AF00F8" w14:paraId="651CFA7D" w14:textId="77777777" w:rsidTr="000D15DC">
        <w:trPr>
          <w:trHeight w:val="315"/>
        </w:trPr>
        <w:tc>
          <w:tcPr>
            <w:tcW w:w="48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  <w:hideMark/>
          </w:tcPr>
          <w:p w14:paraId="2F63A6AF" w14:textId="64F51E45" w:rsidR="00AF00F8" w:rsidRDefault="00AF00F8" w:rsidP="00AF00F8">
            <w:pPr>
              <w:suppressAutoHyphens/>
              <w:spacing w:before="240" w:after="240" w:line="20" w:lineRule="atLeas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(c) Celková skutečně vyčerpaná dotace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1CFE5C05" w14:textId="77777777" w:rsidR="00AF00F8" w:rsidRDefault="00AF00F8" w:rsidP="00FD5EFB">
            <w:pPr>
              <w:spacing w:after="0" w:line="20" w:lineRule="atLeast"/>
              <w:jc w:val="righ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Kč</w:t>
            </w:r>
          </w:p>
        </w:tc>
      </w:tr>
      <w:tr w:rsidR="000D15DC" w14:paraId="7D41ECAA" w14:textId="77777777" w:rsidTr="000D15DC">
        <w:trPr>
          <w:trHeight w:val="315"/>
        </w:trPr>
        <w:tc>
          <w:tcPr>
            <w:tcW w:w="4892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  <w:hideMark/>
          </w:tcPr>
          <w:p w14:paraId="7ABB0958" w14:textId="6E4B4E11" w:rsidR="003734DC" w:rsidRDefault="00AF00F8" w:rsidP="00AF00F8">
            <w:pPr>
              <w:suppressAutoHyphens/>
              <w:spacing w:before="240" w:after="240" w:line="20" w:lineRule="atLeas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 xml:space="preserve">(d) </w:t>
            </w:r>
            <w:r w:rsidR="003734DC">
              <w:rPr>
                <w:rFonts w:eastAsia="Times New Roman" w:cstheme="minorHAnsi"/>
                <w:b/>
                <w:lang w:eastAsia="cs-CZ"/>
              </w:rPr>
              <w:t>Vratka MŠMT</w:t>
            </w:r>
            <w:r>
              <w:rPr>
                <w:rFonts w:eastAsia="Times New Roman" w:cstheme="minorHAnsi"/>
                <w:b/>
                <w:lang w:eastAsia="cs-CZ"/>
              </w:rPr>
              <w:t xml:space="preserve"> (b-c)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14:paraId="74626176" w14:textId="77777777" w:rsidR="003734DC" w:rsidRDefault="003734DC">
            <w:pPr>
              <w:spacing w:after="0" w:line="20" w:lineRule="atLeast"/>
              <w:jc w:val="righ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Kč</w:t>
            </w:r>
          </w:p>
        </w:tc>
      </w:tr>
    </w:tbl>
    <w:p w14:paraId="5E2C4736" w14:textId="58BDD484" w:rsidR="00E752D0" w:rsidRDefault="00E752D0" w:rsidP="003734DC"/>
    <w:p w14:paraId="058EB515" w14:textId="77777777" w:rsidR="000D15DC" w:rsidRDefault="000D15DC" w:rsidP="003734DC"/>
    <w:tbl>
      <w:tblPr>
        <w:tblW w:w="924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185"/>
        <w:gridCol w:w="1533"/>
        <w:gridCol w:w="2029"/>
      </w:tblGrid>
      <w:tr w:rsidR="003734DC" w14:paraId="6C16298E" w14:textId="77777777" w:rsidTr="003734DC">
        <w:trPr>
          <w:trHeight w:val="288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782C4A74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yúčtování zpracoval/a (jméno, příjmení):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6312FBD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38013935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21FC6E0A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atum a podpis:</w:t>
            </w:r>
          </w:p>
        </w:tc>
      </w:tr>
      <w:tr w:rsidR="003734DC" w14:paraId="737E255D" w14:textId="77777777" w:rsidTr="003734DC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452812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1EFB33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97CA5E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B2EC5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734DC" w14:paraId="5B9681B1" w14:textId="77777777" w:rsidTr="003734DC">
        <w:trPr>
          <w:trHeight w:val="300"/>
        </w:trPr>
        <w:tc>
          <w:tcPr>
            <w:tcW w:w="9247" w:type="dxa"/>
            <w:gridSpan w:val="4"/>
            <w:noWrap/>
            <w:vAlign w:val="center"/>
          </w:tcPr>
          <w:p w14:paraId="496C4CE8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5ACF3E51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uji, že veškeré uvedené údaje jsou správné, pravdivé a úplné.</w:t>
            </w:r>
          </w:p>
        </w:tc>
      </w:tr>
      <w:tr w:rsidR="003734DC" w14:paraId="54542A77" w14:textId="77777777" w:rsidTr="003734DC">
        <w:trPr>
          <w:trHeight w:val="288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7FA3C17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a oprávněná jednat za příjemce (jméno, příjmení, titul):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15E02190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Funkce/pracovní pozice: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center"/>
            <w:hideMark/>
          </w:tcPr>
          <w:p w14:paraId="527457AB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atum, podpis, razítko:</w:t>
            </w:r>
          </w:p>
        </w:tc>
      </w:tr>
      <w:tr w:rsidR="003734DC" w14:paraId="2122609A" w14:textId="77777777" w:rsidTr="003734DC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3BEDEDEC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31CD56A5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2D81BE9A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79D86F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7106E6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3EE0AC84" w14:textId="77777777" w:rsidR="003734DC" w:rsidRDefault="003734DC" w:rsidP="003734DC"/>
    <w:p w14:paraId="3728389B" w14:textId="2E3CF496" w:rsidR="003F6A60" w:rsidRPr="00692F80" w:rsidRDefault="00692F80" w:rsidP="003734DC">
      <w:pPr>
        <w:rPr>
          <w:u w:val="single"/>
        </w:rPr>
      </w:pPr>
      <w:r w:rsidRPr="00692F80">
        <w:rPr>
          <w:u w:val="single"/>
        </w:rPr>
        <w:t>Poznámka:</w:t>
      </w:r>
    </w:p>
    <w:p w14:paraId="2F3BF3C3" w14:textId="2D825BAF" w:rsidR="00692F80" w:rsidRPr="004A173F" w:rsidRDefault="00692F80" w:rsidP="00D55014">
      <w:pPr>
        <w:jc w:val="both"/>
        <w:rPr>
          <w:i/>
          <w:iCs/>
        </w:rPr>
      </w:pPr>
      <w:r w:rsidRPr="004A173F">
        <w:rPr>
          <w:i/>
          <w:iCs/>
        </w:rPr>
        <w:t>Příjemce je povinen předložit vyúčtování poskytnuté dotace nejpozději do 15. února 202</w:t>
      </w:r>
      <w:r>
        <w:rPr>
          <w:i/>
          <w:iCs/>
        </w:rPr>
        <w:t>6</w:t>
      </w:r>
      <w:r w:rsidR="00DC163E">
        <w:rPr>
          <w:i/>
          <w:iCs/>
        </w:rPr>
        <w:t xml:space="preserve"> </w:t>
      </w:r>
      <w:r w:rsidR="00DC163E" w:rsidRPr="000B09E7">
        <w:rPr>
          <w:i/>
          <w:iCs/>
          <w:u w:val="single"/>
        </w:rPr>
        <w:t>poskytovateli</w:t>
      </w:r>
      <w:r w:rsidRPr="000B09E7">
        <w:rPr>
          <w:i/>
          <w:iCs/>
          <w:u w:val="single"/>
        </w:rPr>
        <w:t>.</w:t>
      </w:r>
      <w:r w:rsidRPr="004A173F">
        <w:rPr>
          <w:i/>
          <w:iCs/>
        </w:rPr>
        <w:t xml:space="preserve"> Nedílnou součástí </w:t>
      </w:r>
      <w:r>
        <w:rPr>
          <w:i/>
          <w:iCs/>
        </w:rPr>
        <w:t xml:space="preserve">závěrečné zprávy je i věcné vyhodnocení – příloha č. 4 vyhlášené </w:t>
      </w:r>
      <w:r w:rsidR="0028012B">
        <w:rPr>
          <w:i/>
          <w:iCs/>
        </w:rPr>
        <w:t>V</w:t>
      </w:r>
      <w:r>
        <w:rPr>
          <w:i/>
          <w:iCs/>
        </w:rPr>
        <w:t>ýzvy.</w:t>
      </w:r>
    </w:p>
    <w:p w14:paraId="0E78114A" w14:textId="77777777" w:rsidR="00692F80" w:rsidRPr="003734DC" w:rsidRDefault="00692F80" w:rsidP="003734DC"/>
    <w:sectPr w:rsidR="00692F80" w:rsidRPr="003734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66B8C" w14:textId="77777777" w:rsidR="00CA6C03" w:rsidRDefault="00CA6C03" w:rsidP="002B7540">
      <w:pPr>
        <w:spacing w:after="0" w:line="240" w:lineRule="auto"/>
      </w:pPr>
      <w:r>
        <w:separator/>
      </w:r>
    </w:p>
  </w:endnote>
  <w:endnote w:type="continuationSeparator" w:id="0">
    <w:p w14:paraId="7E918BD4" w14:textId="77777777" w:rsidR="00CA6C03" w:rsidRDefault="00CA6C03" w:rsidP="002B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01930" w14:textId="77777777" w:rsidR="00CA6C03" w:rsidRDefault="00CA6C03" w:rsidP="002B7540">
      <w:pPr>
        <w:spacing w:after="0" w:line="240" w:lineRule="auto"/>
      </w:pPr>
      <w:r>
        <w:separator/>
      </w:r>
    </w:p>
  </w:footnote>
  <w:footnote w:type="continuationSeparator" w:id="0">
    <w:p w14:paraId="02C358B8" w14:textId="77777777" w:rsidR="00CA6C03" w:rsidRDefault="00CA6C03" w:rsidP="002B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3CD9E" w14:textId="5CEF48A5" w:rsidR="00692F80" w:rsidRDefault="00692F80" w:rsidP="00692F80">
    <w:pPr>
      <w:pStyle w:val="Zhlav"/>
      <w:jc w:val="right"/>
    </w:pPr>
    <w:r>
      <w:t>č.j.: MSMT-17489/2024-</w:t>
    </w:r>
    <w:r w:rsidR="00455992">
      <w:t>2</w:t>
    </w:r>
  </w:p>
  <w:p w14:paraId="221BCB0C" w14:textId="77777777" w:rsidR="00692F80" w:rsidRDefault="00692F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D6CCE"/>
    <w:multiLevelType w:val="hybridMultilevel"/>
    <w:tmpl w:val="5900BDDA"/>
    <w:lvl w:ilvl="0" w:tplc="3F26E3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564"/>
    <w:multiLevelType w:val="hybridMultilevel"/>
    <w:tmpl w:val="F55EDF30"/>
    <w:lvl w:ilvl="0" w:tplc="E932D0A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46850"/>
    <w:multiLevelType w:val="hybridMultilevel"/>
    <w:tmpl w:val="BB14A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A71ED"/>
    <w:multiLevelType w:val="hybridMultilevel"/>
    <w:tmpl w:val="C9148A0A"/>
    <w:lvl w:ilvl="0" w:tplc="2E70E8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E7F8C"/>
    <w:multiLevelType w:val="hybridMultilevel"/>
    <w:tmpl w:val="9F50525C"/>
    <w:lvl w:ilvl="0" w:tplc="2C147C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935968">
    <w:abstractNumId w:val="3"/>
  </w:num>
  <w:num w:numId="2" w16cid:durableId="39323966">
    <w:abstractNumId w:val="1"/>
  </w:num>
  <w:num w:numId="3" w16cid:durableId="1306011190">
    <w:abstractNumId w:val="4"/>
  </w:num>
  <w:num w:numId="4" w16cid:durableId="666398302">
    <w:abstractNumId w:val="0"/>
  </w:num>
  <w:num w:numId="5" w16cid:durableId="1382098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A03"/>
    <w:rsid w:val="000B09E7"/>
    <w:rsid w:val="000D15DC"/>
    <w:rsid w:val="0017207A"/>
    <w:rsid w:val="001737AE"/>
    <w:rsid w:val="00217618"/>
    <w:rsid w:val="00274E59"/>
    <w:rsid w:val="0028012B"/>
    <w:rsid w:val="002B7540"/>
    <w:rsid w:val="003333EA"/>
    <w:rsid w:val="003734DC"/>
    <w:rsid w:val="00387D58"/>
    <w:rsid w:val="003944B1"/>
    <w:rsid w:val="003A1A29"/>
    <w:rsid w:val="003A3E33"/>
    <w:rsid w:val="003F6A60"/>
    <w:rsid w:val="00420786"/>
    <w:rsid w:val="004252EB"/>
    <w:rsid w:val="00455992"/>
    <w:rsid w:val="004718FE"/>
    <w:rsid w:val="004A173F"/>
    <w:rsid w:val="00536663"/>
    <w:rsid w:val="0068085F"/>
    <w:rsid w:val="00692F80"/>
    <w:rsid w:val="006945DF"/>
    <w:rsid w:val="006E6BC6"/>
    <w:rsid w:val="00703855"/>
    <w:rsid w:val="00706964"/>
    <w:rsid w:val="008A192C"/>
    <w:rsid w:val="008C4997"/>
    <w:rsid w:val="009052C7"/>
    <w:rsid w:val="00966856"/>
    <w:rsid w:val="0097467E"/>
    <w:rsid w:val="00AF00F8"/>
    <w:rsid w:val="00B24004"/>
    <w:rsid w:val="00C55A03"/>
    <w:rsid w:val="00C7033F"/>
    <w:rsid w:val="00C913CE"/>
    <w:rsid w:val="00CA6C03"/>
    <w:rsid w:val="00CD75DC"/>
    <w:rsid w:val="00D0096B"/>
    <w:rsid w:val="00D00CC7"/>
    <w:rsid w:val="00D5298D"/>
    <w:rsid w:val="00D55014"/>
    <w:rsid w:val="00D7300B"/>
    <w:rsid w:val="00DC163E"/>
    <w:rsid w:val="00DF6953"/>
    <w:rsid w:val="00E07457"/>
    <w:rsid w:val="00E62A5F"/>
    <w:rsid w:val="00E752D0"/>
    <w:rsid w:val="00F739F2"/>
    <w:rsid w:val="00FC663B"/>
    <w:rsid w:val="00FD3003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F2370"/>
  <w15:chartTrackingRefBased/>
  <w15:docId w15:val="{2375D126-A4D0-435F-A539-723DC9E2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34DC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7540"/>
  </w:style>
  <w:style w:type="paragraph" w:styleId="Zpat">
    <w:name w:val="footer"/>
    <w:basedOn w:val="Normln"/>
    <w:link w:val="ZpatChar"/>
    <w:uiPriority w:val="99"/>
    <w:unhideWhenUsed/>
    <w:rsid w:val="002B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7540"/>
  </w:style>
  <w:style w:type="paragraph" w:styleId="Odstavecseseznamem">
    <w:name w:val="List Paragraph"/>
    <w:basedOn w:val="Normln"/>
    <w:uiPriority w:val="34"/>
    <w:qFormat/>
    <w:rsid w:val="00D0096B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3734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2AC2-1FE5-4C81-B839-0A05A805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obulová Petra</dc:creator>
  <cp:keywords/>
  <dc:description/>
  <cp:lastModifiedBy>Chytil Petr</cp:lastModifiedBy>
  <cp:revision>14</cp:revision>
  <cp:lastPrinted>2022-11-04T10:10:00Z</cp:lastPrinted>
  <dcterms:created xsi:type="dcterms:W3CDTF">2023-10-30T07:54:00Z</dcterms:created>
  <dcterms:modified xsi:type="dcterms:W3CDTF">2024-12-05T09:41:00Z</dcterms:modified>
</cp:coreProperties>
</file>